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D9" w:rsidRDefault="00214CD9">
      <w:pPr>
        <w:jc w:val="center"/>
        <w:rPr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D9" w:rsidRPr="00053D41" w:rsidRDefault="00214CD9" w:rsidP="00053D41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14CD9" w:rsidRPr="00053D41" w:rsidRDefault="00214CD9" w:rsidP="00053D4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214CD9" w:rsidRPr="00053D41" w:rsidRDefault="00214CD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14CD9" w:rsidRPr="00053D41" w:rsidRDefault="00214CD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D9" w:rsidRDefault="00214C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739E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0739E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739EA">
                              <w:rPr>
                                <w:noProof/>
                                <w:sz w:val="20"/>
                              </w:rPr>
                              <w:t>9:30:00</w:t>
                            </w:r>
                            <w:proofErr w:type="gramEnd"/>
                            <w:r w:rsidRPr="000739E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14CD9" w:rsidRDefault="00214CD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739EA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739EA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14CD9" w:rsidRPr="00B16589"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14CD9" w:rsidRPr="00817AA1" w:rsidRDefault="00214CD9" w:rsidP="00817AA1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1004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105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910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1103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204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柏龍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言華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劉律霆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蔡昊昇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張承濬</w:t>
            </w:r>
          </w:p>
        </w:tc>
      </w:tr>
      <w:tr w:rsidR="00214CD9"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</w:tr>
      <w:tr w:rsidR="00214CD9"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817AA1">
            <w:pPr>
              <w:snapToGrid w:val="0"/>
              <w:jc w:val="distribute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</w:tr>
    </w:tbl>
    <w:p w:rsidR="00214CD9" w:rsidRDefault="00214CD9">
      <w:r>
        <w:rPr>
          <w:rFonts w:hint="eastAsia"/>
        </w:rPr>
        <w:t>本表應複寫四份，應送檢錄員、發令員、終點記錄、推行組各乙張。</w:t>
      </w:r>
    </w:p>
    <w:p w:rsidR="00214CD9" w:rsidRDefault="00214CD9"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14CD9" w:rsidRDefault="00214CD9">
      <w:pPr>
        <w:sectPr w:rsidR="00214CD9" w:rsidSect="00214CD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14CD9" w:rsidRDefault="00214CD9">
      <w:pPr>
        <w:jc w:val="center"/>
        <w:rPr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D9" w:rsidRPr="00053D41" w:rsidRDefault="00214CD9" w:rsidP="00053D41">
                            <w:pPr>
                              <w:snapToGrid w:val="0"/>
                              <w:jc w:val="center"/>
                              <w:rPr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14CD9" w:rsidRPr="00053D41" w:rsidRDefault="00214CD9" w:rsidP="00053D4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14CD9" w:rsidRPr="00053D41" w:rsidRDefault="00214CD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14CD9" w:rsidRPr="00053D41" w:rsidRDefault="00214CD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D9" w:rsidRDefault="00214C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739EA">
                              <w:rPr>
                                <w:noProof/>
                                <w:sz w:val="20"/>
                              </w:rPr>
                              <w:t>12/15/</w:t>
                            </w:r>
                            <w:proofErr w:type="gramStart"/>
                            <w:r w:rsidRPr="000739EA">
                              <w:rPr>
                                <w:noProof/>
                                <w:sz w:val="2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739EA">
                              <w:rPr>
                                <w:noProof/>
                                <w:sz w:val="20"/>
                              </w:rPr>
                              <w:t>9:30:00</w:t>
                            </w:r>
                            <w:proofErr w:type="gramEnd"/>
                            <w:r w:rsidRPr="000739EA">
                              <w:rPr>
                                <w:noProof/>
                                <w:sz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14CD9" w:rsidRDefault="00214CD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739EA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739EA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14CD9" w:rsidRPr="00B16589"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14CD9" w:rsidRPr="00817AA1" w:rsidRDefault="00214CD9" w:rsidP="00817AA1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739EA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739EA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道次</w:t>
            </w:r>
            <w:proofErr w:type="gramEnd"/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108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301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712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914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508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noProof/>
                <w:sz w:val="28"/>
              </w:rPr>
              <w:t>60603</w:t>
            </w: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哲錥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承漢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施惟</w:t>
            </w:r>
          </w:p>
        </w:tc>
        <w:tc>
          <w:tcPr>
            <w:tcW w:w="1587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昇佑</w:t>
            </w:r>
          </w:p>
        </w:tc>
        <w:tc>
          <w:tcPr>
            <w:tcW w:w="1588" w:type="dxa"/>
            <w:vAlign w:val="center"/>
          </w:tcPr>
          <w:p w:rsidR="00214CD9" w:rsidRDefault="00214CD9" w:rsidP="00E6202D">
            <w:pPr>
              <w:snapToGrid w:val="0"/>
              <w:jc w:val="center"/>
              <w:rPr>
                <w:sz w:val="28"/>
              </w:rPr>
            </w:pPr>
            <w:r w:rsidRPr="000739EA">
              <w:rPr>
                <w:rFonts w:hint="eastAsia"/>
                <w:noProof/>
                <w:sz w:val="28"/>
              </w:rPr>
              <w:t>陳治嘉</w:t>
            </w:r>
          </w:p>
        </w:tc>
      </w:tr>
      <w:tr w:rsidR="00214CD9"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</w:tr>
      <w:tr w:rsidR="00214CD9"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817AA1">
            <w:pPr>
              <w:snapToGrid w:val="0"/>
              <w:jc w:val="distribute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</w:p>
        </w:tc>
      </w:tr>
      <w:tr w:rsidR="00214CD9"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14CD9" w:rsidRDefault="00214CD9" w:rsidP="0057269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14CD9" w:rsidRPr="00845F47" w:rsidRDefault="00214CD9" w:rsidP="00572691">
            <w:pPr>
              <w:snapToGrid w:val="0"/>
              <w:jc w:val="center"/>
            </w:pPr>
            <w:r>
              <w:rPr>
                <w:noProof/>
              </w:rPr>
              <w:t>0</w:t>
            </w:r>
          </w:p>
        </w:tc>
      </w:tr>
    </w:tbl>
    <w:p w:rsidR="00214CD9" w:rsidRDefault="00214CD9">
      <w:r>
        <w:rPr>
          <w:rFonts w:hint="eastAsia"/>
        </w:rPr>
        <w:t>本表應複寫四份，應送檢錄員、發令員、終點記錄、推行組各乙張。</w:t>
      </w:r>
    </w:p>
    <w:p w:rsidR="00214CD9" w:rsidRDefault="00214CD9"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14CD9" w:rsidRDefault="00214CD9" w:rsidP="00547CC6"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214CD9" w:rsidSect="00547CC6">
      <w:pgSz w:w="12191" w:h="7938" w:code="9"/>
      <w:pgMar w:top="340" w:right="454" w:bottom="794" w:left="45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F9" w:rsidRDefault="00BB0BF9" w:rsidP="006133C3">
      <w:r>
        <w:separator/>
      </w:r>
    </w:p>
  </w:endnote>
  <w:endnote w:type="continuationSeparator" w:id="0">
    <w:p w:rsidR="00BB0BF9" w:rsidRDefault="00BB0BF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F9" w:rsidRDefault="00BB0BF9" w:rsidP="006133C3">
      <w:r>
        <w:separator/>
      </w:r>
    </w:p>
  </w:footnote>
  <w:footnote w:type="continuationSeparator" w:id="0">
    <w:p w:rsidR="00BB0BF9" w:rsidRDefault="00BB0BF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46474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4CD9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47CC6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0BF9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CFD33-3084-4A1A-BC0E-80F3755C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BF79-E021-43C2-970F-09D44CB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Company>C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2</cp:revision>
  <cp:lastPrinted>2016-12-10T02:34:00Z</cp:lastPrinted>
  <dcterms:created xsi:type="dcterms:W3CDTF">2023-12-11T04:09:00Z</dcterms:created>
  <dcterms:modified xsi:type="dcterms:W3CDTF">2023-12-11T04:23:00Z</dcterms:modified>
</cp:coreProperties>
</file>